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D2F" w14:textId="77777777" w:rsidR="00073979" w:rsidRPr="00F31DE4" w:rsidRDefault="001A7C2A" w:rsidP="00073979">
      <w:pPr>
        <w:ind w:right="844"/>
        <w:rPr>
          <w:rFonts w:ascii="ＭＳ 明朝" w:hAnsi="ＭＳ 明朝" w:hint="eastAsia"/>
          <w:szCs w:val="21"/>
        </w:rPr>
      </w:pPr>
      <w:r w:rsidRPr="00F31DE4">
        <w:rPr>
          <w:rFonts w:ascii="ＭＳ 明朝" w:hAnsi="ＭＳ 明朝" w:hint="eastAsia"/>
          <w:szCs w:val="21"/>
        </w:rPr>
        <w:t>（</w:t>
      </w:r>
      <w:r w:rsidR="00073979" w:rsidRPr="00F31DE4">
        <w:rPr>
          <w:rFonts w:ascii="ＭＳ 明朝" w:hAnsi="ＭＳ 明朝" w:hint="eastAsia"/>
          <w:szCs w:val="21"/>
        </w:rPr>
        <w:t>様式１</w:t>
      </w:r>
      <w:r w:rsidRPr="00F31DE4">
        <w:rPr>
          <w:rFonts w:ascii="ＭＳ 明朝" w:hAnsi="ＭＳ 明朝" w:hint="eastAsia"/>
          <w:szCs w:val="21"/>
        </w:rPr>
        <w:t>）</w:t>
      </w:r>
    </w:p>
    <w:p w14:paraId="0FED6290" w14:textId="77777777" w:rsidR="00073979" w:rsidRPr="00D83DCD" w:rsidRDefault="00053B2F" w:rsidP="00073979">
      <w:pPr>
        <w:ind w:right="44"/>
        <w:jc w:val="right"/>
        <w:rPr>
          <w:rFonts w:ascii="ＭＳ 明朝" w:hAnsi="ＭＳ 明朝" w:hint="eastAsia"/>
          <w:szCs w:val="21"/>
        </w:rPr>
      </w:pPr>
      <w:r w:rsidRPr="00BE01D5">
        <w:rPr>
          <w:rFonts w:ascii="ＭＳ 明朝" w:hAnsi="ＭＳ 明朝" w:hint="eastAsia"/>
          <w:szCs w:val="21"/>
        </w:rPr>
        <w:t>令和</w:t>
      </w:r>
      <w:r w:rsidR="002E18F6">
        <w:rPr>
          <w:rFonts w:ascii="ＭＳ 明朝" w:hAnsi="ＭＳ 明朝" w:hint="eastAsia"/>
          <w:szCs w:val="21"/>
        </w:rPr>
        <w:t xml:space="preserve">　</w:t>
      </w:r>
      <w:r w:rsidR="00073979" w:rsidRPr="00D83DCD">
        <w:rPr>
          <w:rFonts w:ascii="ＭＳ 明朝" w:hAnsi="ＭＳ 明朝" w:hint="eastAsia"/>
          <w:szCs w:val="21"/>
        </w:rPr>
        <w:t>年</w:t>
      </w:r>
      <w:r w:rsidR="002E18F6">
        <w:rPr>
          <w:rFonts w:ascii="ＭＳ 明朝" w:hAnsi="ＭＳ 明朝" w:hint="eastAsia"/>
          <w:szCs w:val="21"/>
        </w:rPr>
        <w:t xml:space="preserve">　</w:t>
      </w:r>
      <w:r w:rsidR="00073979" w:rsidRPr="00D83DCD">
        <w:rPr>
          <w:rFonts w:ascii="ＭＳ 明朝" w:hAnsi="ＭＳ 明朝" w:hint="eastAsia"/>
          <w:szCs w:val="21"/>
        </w:rPr>
        <w:t>月</w:t>
      </w:r>
      <w:r w:rsidR="002E18F6">
        <w:rPr>
          <w:rFonts w:ascii="ＭＳ 明朝" w:hAnsi="ＭＳ 明朝" w:hint="eastAsia"/>
          <w:szCs w:val="21"/>
        </w:rPr>
        <w:t xml:space="preserve">　</w:t>
      </w:r>
      <w:r w:rsidR="00073979" w:rsidRPr="00D83DCD">
        <w:rPr>
          <w:rFonts w:ascii="ＭＳ 明朝" w:hAnsi="ＭＳ 明朝" w:hint="eastAsia"/>
          <w:szCs w:val="21"/>
        </w:rPr>
        <w:t>日</w:t>
      </w:r>
    </w:p>
    <w:p w14:paraId="20EAE3AA" w14:textId="77777777" w:rsidR="00023D4F" w:rsidRPr="00F31DE4" w:rsidRDefault="009418E0" w:rsidP="00AC3684">
      <w:pPr>
        <w:jc w:val="center"/>
        <w:rPr>
          <w:rFonts w:ascii="ＭＳ 明朝" w:hAnsi="ＭＳ 明朝" w:hint="eastAsia"/>
          <w:sz w:val="24"/>
        </w:rPr>
      </w:pPr>
      <w:r w:rsidRPr="00F31DE4">
        <w:rPr>
          <w:rFonts w:ascii="ＭＳ 明朝" w:hAnsi="ＭＳ 明朝" w:hint="eastAsia"/>
          <w:sz w:val="24"/>
        </w:rPr>
        <w:t>アグリビジネスステージアップ支援申込書</w:t>
      </w:r>
    </w:p>
    <w:p w14:paraId="6E2CB0D2" w14:textId="77777777" w:rsidR="00073979" w:rsidRPr="00F31DE4" w:rsidRDefault="00073979" w:rsidP="00073979">
      <w:pPr>
        <w:rPr>
          <w:rFonts w:ascii="ＭＳ 明朝" w:hAnsi="ＭＳ 明朝" w:hint="eastAsia"/>
        </w:rPr>
      </w:pPr>
    </w:p>
    <w:p w14:paraId="43884DBE" w14:textId="77777777" w:rsidR="00073979" w:rsidRPr="00F31DE4" w:rsidRDefault="004F0D60" w:rsidP="00073979">
      <w:pPr>
        <w:rPr>
          <w:rFonts w:ascii="ＭＳ 明朝" w:hAnsi="ＭＳ 明朝" w:hint="eastAsia"/>
        </w:rPr>
      </w:pPr>
      <w:r w:rsidRPr="00F31DE4">
        <w:rPr>
          <w:rFonts w:ascii="ＭＳ 明朝" w:hAnsi="ＭＳ 明朝" w:hint="eastAsia"/>
        </w:rPr>
        <w:t>公益</w:t>
      </w:r>
      <w:r w:rsidR="00073979" w:rsidRPr="00F31DE4">
        <w:rPr>
          <w:rFonts w:ascii="ＭＳ 明朝" w:hAnsi="ＭＳ 明朝" w:hint="eastAsia"/>
        </w:rPr>
        <w:t>財団法人みやぎ産業振興機構　理事長　殿</w:t>
      </w:r>
    </w:p>
    <w:p w14:paraId="5F1B49C3" w14:textId="77777777" w:rsidR="00073979" w:rsidRPr="00F31DE4" w:rsidRDefault="00073979" w:rsidP="00073979">
      <w:pPr>
        <w:rPr>
          <w:rFonts w:ascii="ＭＳ 明朝" w:hAnsi="ＭＳ 明朝" w:hint="eastAsia"/>
        </w:rPr>
      </w:pPr>
    </w:p>
    <w:p w14:paraId="34E9B294" w14:textId="77777777" w:rsidR="00073979" w:rsidRPr="008663D4" w:rsidRDefault="00BB5D79" w:rsidP="001A7C2A">
      <w:pPr>
        <w:ind w:firstLineChars="100" w:firstLine="227"/>
        <w:rPr>
          <w:rFonts w:ascii="ＭＳ 明朝" w:hAnsi="ＭＳ 明朝" w:hint="eastAsia"/>
        </w:rPr>
      </w:pPr>
      <w:r w:rsidRPr="008663D4">
        <w:rPr>
          <w:rFonts w:ascii="ＭＳ 明朝" w:hAnsi="ＭＳ 明朝" w:hint="eastAsia"/>
        </w:rPr>
        <w:t>アグリビジネス</w:t>
      </w:r>
      <w:r w:rsidR="00073979" w:rsidRPr="008663D4">
        <w:rPr>
          <w:rFonts w:ascii="ＭＳ 明朝" w:hAnsi="ＭＳ 明朝" w:hint="eastAsia"/>
        </w:rPr>
        <w:t>ステージアップ支援による専門家の派遣を以下のとおり申込</w:t>
      </w:r>
      <w:r w:rsidR="00E74BA0" w:rsidRPr="008663D4">
        <w:rPr>
          <w:rFonts w:ascii="ＭＳ 明朝" w:hAnsi="ＭＳ 明朝" w:hint="eastAsia"/>
        </w:rPr>
        <w:t>み</w:t>
      </w:r>
      <w:r w:rsidR="00073979" w:rsidRPr="008663D4">
        <w:rPr>
          <w:rFonts w:ascii="ＭＳ 明朝" w:hAnsi="ＭＳ 明朝" w:hint="eastAsia"/>
        </w:rPr>
        <w:t>ます。</w:t>
      </w:r>
    </w:p>
    <w:p w14:paraId="0474B175" w14:textId="77777777" w:rsidR="00DE4267" w:rsidRPr="00C253CA" w:rsidRDefault="00DE4267" w:rsidP="001A7C2A">
      <w:pPr>
        <w:rPr>
          <w:rFonts w:ascii="ＭＳ 明朝" w:hAnsi="ＭＳ 明朝" w:hint="eastAsia"/>
        </w:rPr>
      </w:pPr>
      <w:r w:rsidRPr="00C253CA">
        <w:rPr>
          <w:rFonts w:ascii="ＭＳ 明朝" w:hAnsi="ＭＳ 明朝" w:hint="eastAsia"/>
        </w:rPr>
        <w:t>＜企業概要＞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77"/>
        <w:gridCol w:w="401"/>
        <w:gridCol w:w="1135"/>
        <w:gridCol w:w="2824"/>
      </w:tblGrid>
      <w:tr w:rsidR="00BF2038" w:rsidRPr="00C253CA" w14:paraId="35BE7C69" w14:textId="77777777" w:rsidTr="00F32ACA"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0BC8993E" w14:textId="77777777" w:rsidR="00BF2038" w:rsidRPr="00C253CA" w:rsidRDefault="00BF2038" w:rsidP="00432E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9AB9ACB" w14:textId="77777777" w:rsidR="00BF2038" w:rsidRPr="00C253CA" w:rsidRDefault="00BF2038" w:rsidP="00432E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</w:tcBorders>
          </w:tcPr>
          <w:p w14:paraId="375E2B39" w14:textId="77777777" w:rsidR="00BF2038" w:rsidRPr="00C253CA" w:rsidRDefault="00BF2038" w:rsidP="009C124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32ACFC81" w14:textId="77777777" w:rsidR="00BF2038" w:rsidRPr="00C253CA" w:rsidRDefault="00BF2038" w:rsidP="00432E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15FAFB0" w14:textId="77777777" w:rsidR="00BF2038" w:rsidRPr="00C253CA" w:rsidRDefault="00BF2038" w:rsidP="00432E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2824" w:type="dxa"/>
            <w:tcBorders>
              <w:left w:val="dotted" w:sz="4" w:space="0" w:color="auto"/>
            </w:tcBorders>
          </w:tcPr>
          <w:p w14:paraId="3EE3D013" w14:textId="77777777" w:rsidR="001A7C2A" w:rsidRDefault="00B74F1C" w:rsidP="002E18F6">
            <w:pPr>
              <w:rPr>
                <w:rFonts w:ascii="ＭＳ 明朝" w:hAnsi="ＭＳ 明朝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職名</w:t>
            </w:r>
          </w:p>
          <w:p w14:paraId="44B23A46" w14:textId="77777777" w:rsidR="00680D4A" w:rsidRPr="00C253CA" w:rsidRDefault="00680D4A" w:rsidP="002E18F6">
            <w:pPr>
              <w:rPr>
                <w:rFonts w:ascii="ＭＳ 明朝" w:hAnsi="ＭＳ 明朝" w:hint="eastAsia"/>
                <w:szCs w:val="21"/>
              </w:rPr>
            </w:pPr>
          </w:p>
          <w:p w14:paraId="04727350" w14:textId="77777777" w:rsidR="00ED1D16" w:rsidRPr="00C253CA" w:rsidRDefault="00ED1D16" w:rsidP="00592CE2">
            <w:pPr>
              <w:ind w:right="227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C253C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E4524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253C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E4524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253CA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C253CA" w:rsidRPr="00C253CA" w14:paraId="5287251D" w14:textId="77777777" w:rsidTr="00F32ACA">
        <w:trPr>
          <w:trHeight w:val="1063"/>
        </w:trPr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67B79265" w14:textId="77777777" w:rsidR="00BF2038" w:rsidRPr="00C253CA" w:rsidRDefault="00BF2038" w:rsidP="001A7C2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所在地</w:t>
            </w:r>
          </w:p>
          <w:p w14:paraId="08782D1F" w14:textId="77777777" w:rsidR="00E74BA0" w:rsidRPr="00C253CA" w:rsidRDefault="00E74BA0" w:rsidP="001A7C2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</w:tcPr>
          <w:p w14:paraId="0567BE7B" w14:textId="77777777" w:rsidR="009C1244" w:rsidRPr="00C253CA" w:rsidRDefault="00BF2038">
            <w:pPr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〒</w:t>
            </w:r>
          </w:p>
          <w:p w14:paraId="78031B58" w14:textId="77777777" w:rsidR="009C1244" w:rsidRPr="00C253CA" w:rsidRDefault="009C1244" w:rsidP="00762329">
            <w:pPr>
              <w:rPr>
                <w:rFonts w:ascii="ＭＳ 明朝" w:hAnsi="ＭＳ 明朝" w:hint="eastAsia"/>
                <w:szCs w:val="21"/>
              </w:rPr>
            </w:pPr>
          </w:p>
          <w:p w14:paraId="2A3CF4AF" w14:textId="77777777" w:rsidR="00B74F1C" w:rsidRPr="00C253CA" w:rsidRDefault="00ED1D16" w:rsidP="009C1244">
            <w:pPr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ＴＥＬ</w:t>
            </w:r>
            <w:r w:rsidR="00762329" w:rsidRPr="00C253CA">
              <w:rPr>
                <w:rFonts w:ascii="ＭＳ 明朝" w:hAnsi="ＭＳ 明朝" w:hint="eastAsia"/>
                <w:szCs w:val="21"/>
              </w:rPr>
              <w:t>（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E4267" w:rsidRPr="00C253CA">
              <w:rPr>
                <w:rFonts w:ascii="ＭＳ 明朝" w:hAnsi="ＭＳ 明朝" w:hint="eastAsia"/>
                <w:szCs w:val="21"/>
              </w:rPr>
              <w:t>）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DE4267" w:rsidRPr="00C253CA">
              <w:rPr>
                <w:rFonts w:ascii="ＭＳ 明朝" w:hAnsi="ＭＳ 明朝" w:hint="eastAsia"/>
                <w:szCs w:val="21"/>
              </w:rPr>
              <w:t>―</w:t>
            </w:r>
            <w:r w:rsidR="00956394">
              <w:rPr>
                <w:rFonts w:ascii="ＭＳ 明朝" w:hAnsi="ＭＳ 明朝" w:hint="eastAsia"/>
                <w:szCs w:val="21"/>
              </w:rPr>
              <w:t xml:space="preserve">　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253CA">
              <w:rPr>
                <w:rFonts w:ascii="ＭＳ 明朝" w:hAnsi="ＭＳ 明朝" w:hint="eastAsia"/>
                <w:szCs w:val="21"/>
              </w:rPr>
              <w:t>ＦＡＸ</w:t>
            </w:r>
            <w:r w:rsidR="00762329" w:rsidRPr="00C253CA">
              <w:rPr>
                <w:rFonts w:ascii="ＭＳ 明朝" w:hAnsi="ＭＳ 明朝" w:hint="eastAsia"/>
                <w:szCs w:val="21"/>
              </w:rPr>
              <w:t>（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2329" w:rsidRPr="00C253CA">
              <w:rPr>
                <w:rFonts w:ascii="ＭＳ 明朝" w:hAnsi="ＭＳ 明朝" w:hint="eastAsia"/>
                <w:szCs w:val="21"/>
              </w:rPr>
              <w:t>）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 </w:t>
            </w:r>
            <w:r w:rsidR="00762329" w:rsidRPr="00C253CA">
              <w:rPr>
                <w:rFonts w:ascii="ＭＳ 明朝" w:hAnsi="ＭＳ 明朝" w:hint="eastAsia"/>
                <w:szCs w:val="21"/>
              </w:rPr>
              <w:t>―</w:t>
            </w:r>
          </w:p>
          <w:p w14:paraId="7F839ED5" w14:textId="77777777" w:rsidR="00ED1D16" w:rsidRPr="00C253CA" w:rsidRDefault="00B74F1C" w:rsidP="009C1244">
            <w:pPr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携帯：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253CA">
              <w:rPr>
                <w:rFonts w:ascii="ＭＳ 明朝" w:hAnsi="ＭＳ 明朝" w:hint="eastAsia"/>
                <w:szCs w:val="21"/>
              </w:rPr>
              <w:t>－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253CA">
              <w:rPr>
                <w:rFonts w:ascii="ＭＳ 明朝" w:hAnsi="ＭＳ 明朝" w:hint="eastAsia"/>
                <w:szCs w:val="21"/>
              </w:rPr>
              <w:t>－</w:t>
            </w:r>
            <w:r w:rsidR="009C1244" w:rsidRPr="00C253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62329" w:rsidRPr="00C253CA">
              <w:rPr>
                <w:rFonts w:ascii="ＭＳ 明朝" w:hAnsi="ＭＳ 明朝" w:hint="eastAsia"/>
                <w:szCs w:val="21"/>
              </w:rPr>
              <w:t xml:space="preserve">　</w:t>
            </w:r>
            <w:r w:rsidR="00C57218" w:rsidRPr="00C253CA">
              <w:rPr>
                <w:rFonts w:ascii="ＭＳ 明朝" w:hAnsi="ＭＳ 明朝" w:hint="eastAsia"/>
                <w:szCs w:val="21"/>
              </w:rPr>
              <w:t xml:space="preserve">（担当：　</w:t>
            </w:r>
            <w:r w:rsidR="00BA53C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57218" w:rsidRPr="00C253CA">
              <w:rPr>
                <w:rFonts w:ascii="ＭＳ 明朝" w:hAnsi="ＭＳ 明朝" w:hint="eastAsia"/>
                <w:szCs w:val="21"/>
              </w:rPr>
              <w:t>）</w:t>
            </w:r>
          </w:p>
          <w:p w14:paraId="77715998" w14:textId="77777777" w:rsidR="00E74BA0" w:rsidRPr="00C253CA" w:rsidRDefault="00E74BA0" w:rsidP="009C1244">
            <w:pPr>
              <w:rPr>
                <w:rFonts w:ascii="ＭＳ 明朝" w:hAnsi="ＭＳ 明朝" w:hint="eastAsia"/>
                <w:szCs w:val="21"/>
              </w:rPr>
            </w:pPr>
            <w:r w:rsidRPr="00C253CA">
              <w:rPr>
                <w:rFonts w:ascii="ＭＳ 明朝" w:hAnsi="ＭＳ 明朝" w:hint="eastAsia"/>
                <w:szCs w:val="21"/>
              </w:rPr>
              <w:t>E-mail</w:t>
            </w:r>
            <w:r w:rsidR="002758FD">
              <w:rPr>
                <w:rFonts w:ascii="ＭＳ 明朝" w:hAnsi="ＭＳ 明朝" w:hint="eastAsia"/>
                <w:szCs w:val="21"/>
              </w:rPr>
              <w:t>：</w:t>
            </w:r>
            <w:r w:rsidRPr="00C253CA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BF2038" w:rsidRPr="00F31DE4" w14:paraId="6AE3EB1E" w14:textId="77777777" w:rsidTr="001A7C2A">
        <w:trPr>
          <w:trHeight w:val="540"/>
        </w:trPr>
        <w:tc>
          <w:tcPr>
            <w:tcW w:w="2043" w:type="dxa"/>
            <w:vAlign w:val="center"/>
          </w:tcPr>
          <w:p w14:paraId="25A79DFB" w14:textId="77777777" w:rsidR="00BF2038" w:rsidRPr="00F31DE4" w:rsidRDefault="00BF2038" w:rsidP="00DE4267">
            <w:pPr>
              <w:rPr>
                <w:rFonts w:ascii="ＭＳ 明朝" w:hAnsi="ＭＳ 明朝" w:hint="eastAsia"/>
                <w:szCs w:val="21"/>
              </w:rPr>
            </w:pPr>
            <w:r w:rsidRPr="00F31DE4">
              <w:rPr>
                <w:rFonts w:ascii="ＭＳ 明朝" w:hAnsi="ＭＳ 明朝" w:hint="eastAsia"/>
                <w:szCs w:val="21"/>
              </w:rPr>
              <w:t>担当者所属・氏名</w:t>
            </w:r>
          </w:p>
        </w:tc>
        <w:tc>
          <w:tcPr>
            <w:tcW w:w="7137" w:type="dxa"/>
            <w:gridSpan w:val="4"/>
            <w:vAlign w:val="center"/>
          </w:tcPr>
          <w:p w14:paraId="2A6474DC" w14:textId="77777777" w:rsidR="00BF2038" w:rsidRPr="00F31DE4" w:rsidRDefault="00BF2038" w:rsidP="002E18F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BF2038" w:rsidRPr="00F31DE4" w14:paraId="6405E39D" w14:textId="77777777" w:rsidTr="001A7C2A">
        <w:trPr>
          <w:trHeight w:val="540"/>
        </w:trPr>
        <w:tc>
          <w:tcPr>
            <w:tcW w:w="2043" w:type="dxa"/>
            <w:vAlign w:val="center"/>
          </w:tcPr>
          <w:p w14:paraId="44BFDDE0" w14:textId="77777777" w:rsidR="00BF2038" w:rsidRPr="00F31DE4" w:rsidRDefault="001A7C2A" w:rsidP="00DE4267">
            <w:pPr>
              <w:rPr>
                <w:rFonts w:ascii="ＭＳ 明朝" w:hAnsi="ＭＳ 明朝" w:hint="eastAsia"/>
                <w:szCs w:val="21"/>
              </w:rPr>
            </w:pPr>
            <w:r w:rsidRPr="00F31DE4">
              <w:rPr>
                <w:rFonts w:ascii="ＭＳ 明朝" w:hAnsi="ＭＳ 明朝" w:hint="eastAsia"/>
                <w:szCs w:val="21"/>
              </w:rPr>
              <w:t>ﾎｰﾑﾍﾟｰｼﾞｱﾄﾞﾚｽ</w:t>
            </w:r>
          </w:p>
        </w:tc>
        <w:tc>
          <w:tcPr>
            <w:tcW w:w="713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AFBD82" w14:textId="77777777" w:rsidR="00762329" w:rsidRPr="00F31DE4" w:rsidRDefault="00762329" w:rsidP="00432EB2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E4267" w:rsidRPr="00F31DE4" w14:paraId="2090E25C" w14:textId="77777777" w:rsidTr="001A7C2A">
        <w:trPr>
          <w:trHeight w:val="373"/>
        </w:trPr>
        <w:tc>
          <w:tcPr>
            <w:tcW w:w="2043" w:type="dxa"/>
          </w:tcPr>
          <w:p w14:paraId="50F9F180" w14:textId="77777777" w:rsidR="00DE4267" w:rsidRPr="00F31DE4" w:rsidRDefault="00DE4267" w:rsidP="00432EB2">
            <w:pPr>
              <w:spacing w:line="360" w:lineRule="auto"/>
              <w:rPr>
                <w:rFonts w:ascii="ＭＳ 明朝" w:hAnsi="ＭＳ 明朝" w:hint="eastAsia"/>
              </w:rPr>
            </w:pPr>
            <w:r w:rsidRPr="00F31DE4">
              <w:rPr>
                <w:rFonts w:ascii="ＭＳ 明朝" w:hAnsi="ＭＳ 明朝" w:hint="eastAsia"/>
              </w:rPr>
              <w:t>業種</w:t>
            </w:r>
            <w:r w:rsidR="00073979" w:rsidRPr="00F31DE4">
              <w:rPr>
                <w:rFonts w:ascii="ＭＳ 明朝" w:hAnsi="ＭＳ 明朝" w:hint="eastAsia"/>
              </w:rPr>
              <w:t>（作目等）</w:t>
            </w:r>
          </w:p>
        </w:tc>
        <w:tc>
          <w:tcPr>
            <w:tcW w:w="7137" w:type="dxa"/>
            <w:gridSpan w:val="4"/>
          </w:tcPr>
          <w:p w14:paraId="1FB291D2" w14:textId="77777777" w:rsidR="00DE4267" w:rsidRPr="00F31DE4" w:rsidRDefault="00DE4267" w:rsidP="00432EB2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C57218" w:rsidRPr="00F31DE4" w14:paraId="28BAB1D1" w14:textId="77777777" w:rsidTr="00E74BA0">
        <w:trPr>
          <w:trHeight w:val="421"/>
        </w:trPr>
        <w:tc>
          <w:tcPr>
            <w:tcW w:w="2043" w:type="dxa"/>
            <w:vMerge w:val="restart"/>
            <w:vAlign w:val="center"/>
          </w:tcPr>
          <w:p w14:paraId="71489852" w14:textId="77777777" w:rsidR="00C57218" w:rsidRPr="00C253CA" w:rsidRDefault="00C57218" w:rsidP="00C57218">
            <w:pPr>
              <w:rPr>
                <w:rFonts w:ascii="ＭＳ 明朝" w:hAnsi="ＭＳ 明朝" w:hint="eastAsia"/>
              </w:rPr>
            </w:pPr>
            <w:r w:rsidRPr="00C253CA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777" w:type="dxa"/>
            <w:vMerge w:val="restart"/>
            <w:vAlign w:val="center"/>
          </w:tcPr>
          <w:p w14:paraId="090864C6" w14:textId="77777777" w:rsidR="00C57218" w:rsidRPr="00C253CA" w:rsidRDefault="00956394" w:rsidP="00C57218">
            <w:pPr>
              <w:ind w:firstLineChars="51" w:firstLine="11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H</w:t>
            </w:r>
            <w:r w:rsidR="002E18F6">
              <w:rPr>
                <w:rFonts w:ascii="ＭＳ 明朝" w:hAnsi="ＭＳ 明朝" w:hint="eastAsia"/>
              </w:rPr>
              <w:t xml:space="preserve">　</w:t>
            </w:r>
            <w:r w:rsidR="00C57218" w:rsidRPr="00C253CA">
              <w:rPr>
                <w:rFonts w:ascii="ＭＳ 明朝" w:hAnsi="ＭＳ 明朝" w:hint="eastAsia"/>
              </w:rPr>
              <w:t>年 月日</w:t>
            </w:r>
          </w:p>
        </w:tc>
        <w:tc>
          <w:tcPr>
            <w:tcW w:w="4360" w:type="dxa"/>
            <w:gridSpan w:val="3"/>
            <w:tcBorders>
              <w:bottom w:val="dashed" w:sz="4" w:space="0" w:color="auto"/>
            </w:tcBorders>
          </w:tcPr>
          <w:p w14:paraId="220EB176" w14:textId="77777777" w:rsidR="00C57218" w:rsidRPr="00C253CA" w:rsidRDefault="00C57218" w:rsidP="00C57218">
            <w:pPr>
              <w:rPr>
                <w:rFonts w:ascii="ＭＳ 明朝" w:hAnsi="ＭＳ 明朝" w:hint="eastAsia"/>
              </w:rPr>
            </w:pPr>
            <w:r w:rsidRPr="00C253CA">
              <w:rPr>
                <w:rFonts w:ascii="ＭＳ 明朝" w:hAnsi="ＭＳ 明朝" w:hint="eastAsia"/>
              </w:rPr>
              <w:t xml:space="preserve">組織構成　　　　　　　</w:t>
            </w:r>
            <w:r w:rsidRPr="00C253CA">
              <w:rPr>
                <w:rFonts w:ascii="ＭＳ 明朝" w:hAnsi="ＭＳ 明朝" w:hint="eastAsia"/>
                <w:sz w:val="18"/>
                <w:szCs w:val="18"/>
              </w:rPr>
              <w:t>（うち常時従事者）</w:t>
            </w:r>
          </w:p>
        </w:tc>
      </w:tr>
      <w:tr w:rsidR="00E74BA0" w:rsidRPr="00F31DE4" w14:paraId="6AEA6CEF" w14:textId="77777777" w:rsidTr="00E74BA0">
        <w:trPr>
          <w:trHeight w:val="349"/>
        </w:trPr>
        <w:tc>
          <w:tcPr>
            <w:tcW w:w="2043" w:type="dxa"/>
            <w:vMerge/>
            <w:vAlign w:val="center"/>
          </w:tcPr>
          <w:p w14:paraId="1D447060" w14:textId="77777777" w:rsidR="00E74BA0" w:rsidRPr="00C253CA" w:rsidRDefault="00E74BA0" w:rsidP="00C57218">
            <w:pPr>
              <w:rPr>
                <w:rFonts w:ascii="ＭＳ 明朝" w:hAnsi="ＭＳ 明朝" w:hint="eastAsia"/>
              </w:rPr>
            </w:pPr>
          </w:p>
        </w:tc>
        <w:tc>
          <w:tcPr>
            <w:tcW w:w="2777" w:type="dxa"/>
            <w:vMerge/>
            <w:vAlign w:val="center"/>
          </w:tcPr>
          <w:p w14:paraId="6597D75C" w14:textId="77777777" w:rsidR="00E74BA0" w:rsidRPr="00C253CA" w:rsidRDefault="00E74BA0" w:rsidP="00E74BA0">
            <w:pPr>
              <w:ind w:firstLineChars="51" w:firstLine="116"/>
              <w:rPr>
                <w:rFonts w:ascii="ＭＳ 明朝" w:hAnsi="ＭＳ 明朝" w:hint="eastAsia"/>
              </w:rPr>
            </w:pPr>
          </w:p>
        </w:tc>
        <w:tc>
          <w:tcPr>
            <w:tcW w:w="4360" w:type="dxa"/>
            <w:gridSpan w:val="3"/>
            <w:vMerge w:val="restart"/>
            <w:tcBorders>
              <w:top w:val="dashed" w:sz="4" w:space="0" w:color="auto"/>
            </w:tcBorders>
          </w:tcPr>
          <w:p w14:paraId="0D2DBF03" w14:textId="77777777" w:rsidR="00E74BA0" w:rsidRPr="00C253CA" w:rsidRDefault="00E74BA0" w:rsidP="00E74BA0">
            <w:pPr>
              <w:rPr>
                <w:rFonts w:ascii="ＭＳ 明朝" w:hAnsi="ＭＳ 明朝"/>
              </w:rPr>
            </w:pPr>
            <w:r w:rsidRPr="00C253CA">
              <w:rPr>
                <w:rFonts w:ascii="ＭＳ 明朝" w:hAnsi="ＭＳ 明朝" w:hint="eastAsia"/>
              </w:rPr>
              <w:t>役員　　　　　　　　人（うち　人）</w:t>
            </w:r>
          </w:p>
          <w:p w14:paraId="2F05A0B8" w14:textId="77777777" w:rsidR="00E74BA0" w:rsidRPr="00C253CA" w:rsidRDefault="00E74BA0" w:rsidP="00E74BA0">
            <w:pPr>
              <w:rPr>
                <w:rFonts w:ascii="ＭＳ 明朝" w:hAnsi="ＭＳ 明朝"/>
              </w:rPr>
            </w:pPr>
            <w:r w:rsidRPr="00C253CA">
              <w:rPr>
                <w:rFonts w:ascii="ＭＳ 明朝" w:hAnsi="ＭＳ 明朝" w:hint="eastAsia"/>
              </w:rPr>
              <w:t xml:space="preserve">正社員　　　　　</w:t>
            </w:r>
            <w:r w:rsidR="00956394">
              <w:rPr>
                <w:rFonts w:ascii="ＭＳ 明朝" w:hAnsi="ＭＳ 明朝" w:hint="eastAsia"/>
              </w:rPr>
              <w:t xml:space="preserve">  </w:t>
            </w:r>
            <w:r w:rsidRPr="00C253CA">
              <w:rPr>
                <w:rFonts w:ascii="ＭＳ 明朝" w:hAnsi="ＭＳ 明朝" w:hint="eastAsia"/>
              </w:rPr>
              <w:t xml:space="preserve">　人（うち　人）</w:t>
            </w:r>
          </w:p>
          <w:p w14:paraId="05F38964" w14:textId="77777777" w:rsidR="00E74BA0" w:rsidRPr="00C253CA" w:rsidRDefault="00E74BA0" w:rsidP="00E74BA0">
            <w:pPr>
              <w:rPr>
                <w:rFonts w:ascii="ＭＳ 明朝" w:hAnsi="ＭＳ 明朝" w:hint="eastAsia"/>
              </w:rPr>
            </w:pPr>
            <w:r w:rsidRPr="00C253CA">
              <w:rPr>
                <w:rFonts w:ascii="ＭＳ 明朝" w:hAnsi="ＭＳ 明朝" w:hint="eastAsia"/>
                <w:sz w:val="18"/>
                <w:szCs w:val="18"/>
              </w:rPr>
              <w:t xml:space="preserve">パート・アルバイト　　　　</w:t>
            </w:r>
            <w:r w:rsidRPr="00C253CA">
              <w:rPr>
                <w:rFonts w:ascii="ＭＳ 明朝" w:hAnsi="ＭＳ 明朝" w:hint="eastAsia"/>
              </w:rPr>
              <w:t>人（うち　　人）</w:t>
            </w:r>
          </w:p>
        </w:tc>
      </w:tr>
      <w:tr w:rsidR="00E74BA0" w:rsidRPr="00F31DE4" w14:paraId="45CAA106" w14:textId="77777777" w:rsidTr="00E74BA0">
        <w:trPr>
          <w:trHeight w:val="756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3E620216" w14:textId="77777777" w:rsidR="00E74BA0" w:rsidRPr="00C253CA" w:rsidRDefault="00E74BA0" w:rsidP="00C57218">
            <w:pPr>
              <w:rPr>
                <w:rFonts w:ascii="ＭＳ 明朝" w:hAnsi="ＭＳ 明朝" w:hint="eastAsia"/>
              </w:rPr>
            </w:pPr>
            <w:r w:rsidRPr="00C253CA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14:paraId="50F6EA2C" w14:textId="77777777" w:rsidR="00E74BA0" w:rsidRPr="00C253CA" w:rsidRDefault="00E74BA0" w:rsidP="00E74BA0">
            <w:pPr>
              <w:ind w:firstLineChars="51" w:firstLine="116"/>
              <w:rPr>
                <w:rFonts w:ascii="ＭＳ 明朝" w:hAnsi="ＭＳ 明朝" w:hint="eastAsia"/>
              </w:rPr>
            </w:pPr>
            <w:r w:rsidRPr="00C253CA">
              <w:rPr>
                <w:rFonts w:ascii="ＭＳ 明朝" w:hAnsi="ＭＳ 明朝" w:hint="eastAsia"/>
              </w:rPr>
              <w:t xml:space="preserve">　　（千円）</w:t>
            </w:r>
          </w:p>
        </w:tc>
        <w:tc>
          <w:tcPr>
            <w:tcW w:w="4360" w:type="dxa"/>
            <w:gridSpan w:val="3"/>
            <w:vMerge/>
            <w:tcBorders>
              <w:bottom w:val="single" w:sz="4" w:space="0" w:color="auto"/>
            </w:tcBorders>
          </w:tcPr>
          <w:p w14:paraId="2B826E35" w14:textId="77777777" w:rsidR="00E74BA0" w:rsidRPr="00F31DE4" w:rsidRDefault="00E74BA0" w:rsidP="00E74BA0">
            <w:pPr>
              <w:ind w:leftChars="-42" w:left="-95" w:firstLineChars="400" w:firstLine="907"/>
              <w:rPr>
                <w:rFonts w:ascii="ＭＳ 明朝" w:hAnsi="ＭＳ 明朝" w:hint="eastAsia"/>
              </w:rPr>
            </w:pPr>
          </w:p>
        </w:tc>
      </w:tr>
      <w:tr w:rsidR="00C57218" w:rsidRPr="00F31DE4" w14:paraId="367D770D" w14:textId="77777777" w:rsidTr="00492936">
        <w:trPr>
          <w:trHeight w:val="2250"/>
        </w:trPr>
        <w:tc>
          <w:tcPr>
            <w:tcW w:w="9180" w:type="dxa"/>
            <w:gridSpan w:val="5"/>
          </w:tcPr>
          <w:p w14:paraId="09903EBF" w14:textId="77777777" w:rsidR="00C57218" w:rsidRPr="00F31DE4" w:rsidRDefault="00C57218" w:rsidP="009F10C1">
            <w:pPr>
              <w:rPr>
                <w:rFonts w:hint="eastAsia"/>
              </w:rPr>
            </w:pPr>
            <w:r w:rsidRPr="00F31DE4">
              <w:rPr>
                <w:rFonts w:hint="eastAsia"/>
              </w:rPr>
              <w:t>事業内容</w:t>
            </w:r>
          </w:p>
          <w:p w14:paraId="7DC3D783" w14:textId="77777777" w:rsidR="00C57218" w:rsidRDefault="00C57218" w:rsidP="009C1244">
            <w:pPr>
              <w:rPr>
                <w:rFonts w:ascii="ＭＳ 明朝" w:hAnsi="ＭＳ 明朝" w:hint="eastAsia"/>
              </w:rPr>
            </w:pPr>
          </w:p>
          <w:p w14:paraId="5D2FAA49" w14:textId="77777777" w:rsidR="00000D1C" w:rsidRDefault="00000D1C" w:rsidP="009C1244">
            <w:pPr>
              <w:rPr>
                <w:rFonts w:ascii="ＭＳ 明朝" w:hAnsi="ＭＳ 明朝"/>
              </w:rPr>
            </w:pPr>
          </w:p>
          <w:p w14:paraId="08A4895D" w14:textId="77777777" w:rsidR="00680D4A" w:rsidRDefault="00680D4A" w:rsidP="009C1244">
            <w:pPr>
              <w:rPr>
                <w:rFonts w:ascii="ＭＳ 明朝" w:hAnsi="ＭＳ 明朝"/>
              </w:rPr>
            </w:pPr>
          </w:p>
          <w:p w14:paraId="2B367C45" w14:textId="77777777" w:rsidR="00680D4A" w:rsidRDefault="00680D4A" w:rsidP="009C1244">
            <w:pPr>
              <w:rPr>
                <w:rFonts w:ascii="ＭＳ 明朝" w:hAnsi="ＭＳ 明朝" w:hint="eastAsia"/>
              </w:rPr>
            </w:pPr>
          </w:p>
          <w:p w14:paraId="644A217B" w14:textId="77777777" w:rsidR="00000D1C" w:rsidRDefault="00000D1C" w:rsidP="009C1244">
            <w:pPr>
              <w:rPr>
                <w:rFonts w:ascii="ＭＳ 明朝" w:hAnsi="ＭＳ 明朝" w:hint="eastAsia"/>
              </w:rPr>
            </w:pPr>
          </w:p>
          <w:p w14:paraId="0AF3514A" w14:textId="77777777" w:rsidR="00000D1C" w:rsidRDefault="00000D1C" w:rsidP="009C1244">
            <w:pPr>
              <w:rPr>
                <w:rFonts w:ascii="ＭＳ 明朝" w:hAnsi="ＭＳ 明朝" w:hint="eastAsia"/>
              </w:rPr>
            </w:pPr>
          </w:p>
          <w:p w14:paraId="3382430C" w14:textId="77777777" w:rsidR="00000D1C" w:rsidRDefault="00000D1C" w:rsidP="009C1244">
            <w:pPr>
              <w:rPr>
                <w:rFonts w:ascii="ＭＳ 明朝" w:hAnsi="ＭＳ 明朝" w:hint="eastAsia"/>
              </w:rPr>
            </w:pPr>
          </w:p>
          <w:p w14:paraId="275301EC" w14:textId="77777777" w:rsidR="00000D1C" w:rsidRPr="00F31DE4" w:rsidRDefault="00000D1C" w:rsidP="009C1244">
            <w:pPr>
              <w:rPr>
                <w:rFonts w:ascii="ＭＳ 明朝" w:hAnsi="ＭＳ 明朝" w:hint="eastAsia"/>
              </w:rPr>
            </w:pPr>
          </w:p>
        </w:tc>
      </w:tr>
    </w:tbl>
    <w:p w14:paraId="064D1008" w14:textId="77777777" w:rsidR="00000D1C" w:rsidRDefault="00000D1C" w:rsidP="001A7C2A">
      <w:pPr>
        <w:ind w:rightChars="-321" w:right="-728" w:hanging="2"/>
        <w:rPr>
          <w:rFonts w:ascii="ＭＳ 明朝" w:hAnsi="ＭＳ 明朝" w:hint="eastAsia"/>
          <w:color w:val="FF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8663D4" w:rsidRPr="00A73ECE" w14:paraId="617696C3" w14:textId="77777777" w:rsidTr="00A73ECE">
        <w:tc>
          <w:tcPr>
            <w:tcW w:w="9160" w:type="dxa"/>
            <w:shd w:val="clear" w:color="auto" w:fill="auto"/>
          </w:tcPr>
          <w:p w14:paraId="556CC25F" w14:textId="77777777" w:rsidR="008663D4" w:rsidRPr="00567BC9" w:rsidRDefault="008663D4" w:rsidP="00A73ECE">
            <w:pPr>
              <w:ind w:rightChars="-321" w:right="-728" w:hanging="2"/>
              <w:rPr>
                <w:rFonts w:ascii="ＭＳ 明朝" w:hAnsi="ＭＳ 明朝" w:hint="eastAsia"/>
                <w:szCs w:val="21"/>
              </w:rPr>
            </w:pPr>
            <w:r w:rsidRPr="00567BC9">
              <w:rPr>
                <w:rFonts w:ascii="ＭＳ 明朝" w:hAnsi="ＭＳ 明朝" w:hint="eastAsia"/>
                <w:szCs w:val="21"/>
              </w:rPr>
              <w:t>希望する支援メニューに☑を入れてください（複数選択可）</w:t>
            </w:r>
          </w:p>
          <w:p w14:paraId="48698A95" w14:textId="77777777" w:rsidR="00000D1C" w:rsidRPr="00567BC9" w:rsidRDefault="008663D4" w:rsidP="00000D1C">
            <w:pPr>
              <w:ind w:left="1587" w:rightChars="-321" w:right="-728" w:hangingChars="700" w:hanging="1587"/>
              <w:rPr>
                <w:rFonts w:ascii="ＭＳ 明朝" w:hAnsi="ＭＳ 明朝" w:hint="eastAsia"/>
                <w:szCs w:val="21"/>
              </w:rPr>
            </w:pPr>
            <w:r w:rsidRPr="00567BC9">
              <w:rPr>
                <w:rFonts w:ascii="ＭＳ 明朝" w:hAnsi="ＭＳ 明朝" w:hint="eastAsia"/>
                <w:szCs w:val="21"/>
              </w:rPr>
              <w:t xml:space="preserve">　　□相談会（</w:t>
            </w:r>
            <w:r w:rsidR="00415C05" w:rsidRPr="00567BC9">
              <w:rPr>
                <w:rFonts w:ascii="ＭＳ 明朝" w:hAnsi="ＭＳ 明朝" w:hint="eastAsia"/>
                <w:szCs w:val="21"/>
              </w:rPr>
              <w:t>専門家助言により、</w:t>
            </w:r>
            <w:r w:rsidRPr="00567BC9">
              <w:rPr>
                <w:rFonts w:ascii="ＭＳ 明朝" w:hAnsi="ＭＳ 明朝" w:hint="eastAsia"/>
                <w:szCs w:val="21"/>
              </w:rPr>
              <w:t>経営課題を抽出・整理する</w:t>
            </w:r>
            <w:r w:rsidR="00415C05" w:rsidRPr="00567BC9">
              <w:rPr>
                <w:rFonts w:ascii="ＭＳ 明朝" w:hAnsi="ＭＳ 明朝" w:hint="eastAsia"/>
                <w:szCs w:val="21"/>
              </w:rPr>
              <w:t>。１回2時間</w:t>
            </w:r>
            <w:r w:rsidR="00000D1C" w:rsidRPr="00567BC9">
              <w:rPr>
                <w:rFonts w:ascii="ＭＳ 明朝" w:hAnsi="ＭＳ 明朝" w:hint="eastAsia"/>
                <w:szCs w:val="21"/>
              </w:rPr>
              <w:t xml:space="preserve">程度。　　　　　　</w:t>
            </w:r>
          </w:p>
          <w:p w14:paraId="13F64854" w14:textId="77777777" w:rsidR="008663D4" w:rsidRPr="00567BC9" w:rsidRDefault="00000D1C" w:rsidP="00000D1C">
            <w:pPr>
              <w:ind w:rightChars="-321" w:right="-728" w:firstLineChars="650" w:firstLine="1474"/>
              <w:rPr>
                <w:rFonts w:ascii="ＭＳ 明朝" w:hAnsi="ＭＳ 明朝"/>
                <w:szCs w:val="21"/>
              </w:rPr>
            </w:pPr>
            <w:r w:rsidRPr="00567BC9">
              <w:rPr>
                <w:rFonts w:ascii="ＭＳ 明朝" w:hAnsi="ＭＳ 明朝" w:hint="eastAsia"/>
                <w:szCs w:val="21"/>
              </w:rPr>
              <w:t>原則として１回</w:t>
            </w:r>
            <w:r w:rsidR="008663D4" w:rsidRPr="00567BC9">
              <w:rPr>
                <w:rFonts w:ascii="ＭＳ 明朝" w:hAnsi="ＭＳ 明朝" w:hint="eastAsia"/>
                <w:szCs w:val="21"/>
              </w:rPr>
              <w:t>）</w:t>
            </w:r>
          </w:p>
          <w:p w14:paraId="6A417BF4" w14:textId="77777777" w:rsidR="00000D1C" w:rsidRPr="00567BC9" w:rsidRDefault="008663D4" w:rsidP="00000D1C">
            <w:pPr>
              <w:ind w:left="680" w:rightChars="-321" w:right="-728" w:hangingChars="300" w:hanging="680"/>
              <w:rPr>
                <w:rFonts w:ascii="ＭＳ 明朝" w:hAnsi="ＭＳ 明朝" w:hint="eastAsia"/>
                <w:szCs w:val="21"/>
              </w:rPr>
            </w:pPr>
            <w:r w:rsidRPr="00567BC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E18F6" w:rsidRPr="00567BC9">
              <w:rPr>
                <w:rFonts w:ascii="ＭＳ 明朝" w:hAnsi="ＭＳ 明朝" w:hint="eastAsia"/>
                <w:szCs w:val="21"/>
              </w:rPr>
              <w:t>□</w:t>
            </w:r>
            <w:r w:rsidRPr="00567BC9">
              <w:rPr>
                <w:rFonts w:ascii="ＭＳ 明朝" w:hAnsi="ＭＳ 明朝" w:hint="eastAsia"/>
                <w:szCs w:val="21"/>
              </w:rPr>
              <w:t>ステージアップ支援（</w:t>
            </w:r>
            <w:r w:rsidR="00415C05" w:rsidRPr="00567BC9">
              <w:rPr>
                <w:rFonts w:ascii="ＭＳ 明朝" w:hAnsi="ＭＳ 明朝" w:hint="eastAsia"/>
                <w:szCs w:val="21"/>
              </w:rPr>
              <w:t>専門家助言により、</w:t>
            </w:r>
            <w:r w:rsidRPr="00567BC9">
              <w:rPr>
                <w:rFonts w:ascii="ＭＳ 明朝" w:hAnsi="ＭＳ 明朝" w:hint="eastAsia"/>
                <w:szCs w:val="21"/>
              </w:rPr>
              <w:t>経営課題の解決を図る</w:t>
            </w:r>
            <w:r w:rsidR="00415C05" w:rsidRPr="00567BC9">
              <w:rPr>
                <w:rFonts w:ascii="ＭＳ 明朝" w:hAnsi="ＭＳ 明朝" w:hint="eastAsia"/>
                <w:szCs w:val="21"/>
              </w:rPr>
              <w:t>。</w:t>
            </w:r>
          </w:p>
          <w:p w14:paraId="6D3D3DBE" w14:textId="77777777" w:rsidR="008663D4" w:rsidRPr="00A73ECE" w:rsidRDefault="00415C05" w:rsidP="00000D1C">
            <w:pPr>
              <w:ind w:leftChars="300" w:left="680" w:rightChars="-321" w:right="-728" w:firstLineChars="300" w:firstLine="680"/>
              <w:rPr>
                <w:rFonts w:ascii="ＭＳ 明朝" w:hAnsi="ＭＳ 明朝" w:hint="eastAsia"/>
                <w:color w:val="FF0000"/>
                <w:szCs w:val="21"/>
              </w:rPr>
            </w:pPr>
            <w:r w:rsidRPr="00567BC9">
              <w:rPr>
                <w:rFonts w:ascii="ＭＳ 明朝" w:hAnsi="ＭＳ 明朝" w:hint="eastAsia"/>
                <w:szCs w:val="21"/>
              </w:rPr>
              <w:t>１回3時間</w:t>
            </w:r>
            <w:r w:rsidR="00000D1C" w:rsidRPr="00567BC9">
              <w:rPr>
                <w:rFonts w:ascii="ＭＳ 明朝" w:hAnsi="ＭＳ 明朝" w:hint="eastAsia"/>
                <w:szCs w:val="21"/>
              </w:rPr>
              <w:t>程度。</w:t>
            </w:r>
            <w:r w:rsidRPr="00567BC9">
              <w:rPr>
                <w:rFonts w:ascii="ＭＳ 明朝" w:hAnsi="ＭＳ 明朝" w:hint="eastAsia"/>
                <w:szCs w:val="21"/>
              </w:rPr>
              <w:t>複数回可能</w:t>
            </w:r>
            <w:r w:rsidR="008663D4" w:rsidRPr="00567BC9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1D8290AE" w14:textId="77777777" w:rsidR="000D34B5" w:rsidRPr="008663D4" w:rsidRDefault="000D34B5" w:rsidP="001A7C2A">
      <w:pPr>
        <w:ind w:rightChars="-321" w:right="-728" w:hanging="2"/>
        <w:rPr>
          <w:rFonts w:ascii="ＭＳ 明朝" w:hAnsi="ＭＳ 明朝" w:hint="eastAsia"/>
          <w:szCs w:val="21"/>
        </w:rPr>
      </w:pPr>
      <w:r w:rsidRPr="008663D4">
        <w:rPr>
          <w:rFonts w:ascii="ＭＳ 明朝" w:hAnsi="ＭＳ 明朝" w:hint="eastAsia"/>
          <w:szCs w:val="21"/>
        </w:rPr>
        <w:lastRenderedPageBreak/>
        <w:t>＜相談したい内容＞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95C2E" w:rsidRPr="00F31DE4" w14:paraId="20C21CB2" w14:textId="77777777" w:rsidTr="001A7C2A">
        <w:trPr>
          <w:trHeight w:val="2413"/>
        </w:trPr>
        <w:tc>
          <w:tcPr>
            <w:tcW w:w="9180" w:type="dxa"/>
          </w:tcPr>
          <w:p w14:paraId="34F534E2" w14:textId="77777777" w:rsidR="003D1D79" w:rsidRDefault="00762659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題、</w:t>
            </w:r>
            <w:r w:rsidR="00AC3684" w:rsidRPr="00F31DE4">
              <w:rPr>
                <w:rFonts w:ascii="ＭＳ 明朝" w:hAnsi="ＭＳ 明朝" w:hint="eastAsia"/>
                <w:szCs w:val="21"/>
              </w:rPr>
              <w:t>相談したい内容・</w:t>
            </w:r>
            <w:r>
              <w:rPr>
                <w:rFonts w:ascii="ＭＳ 明朝" w:hAnsi="ＭＳ 明朝" w:hint="eastAsia"/>
                <w:szCs w:val="21"/>
              </w:rPr>
              <w:t>助言・指導し</w:t>
            </w:r>
            <w:r w:rsidR="00AC3684" w:rsidRPr="00F31DE4">
              <w:rPr>
                <w:rFonts w:ascii="ＭＳ 明朝" w:hAnsi="ＭＳ 明朝" w:hint="eastAsia"/>
                <w:szCs w:val="21"/>
              </w:rPr>
              <w:t>て欲しい事項を具体的に記入して下さい。</w:t>
            </w:r>
          </w:p>
          <w:p w14:paraId="3DFA9B7E" w14:textId="77777777" w:rsidR="00DA18B1" w:rsidRPr="00762659" w:rsidRDefault="00DA18B1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</w:p>
          <w:p w14:paraId="522BFEFF" w14:textId="77777777" w:rsidR="00DA18B1" w:rsidRPr="008A442B" w:rsidRDefault="00762659" w:rsidP="001A7C2A">
            <w:pPr>
              <w:ind w:rightChars="-321" w:right="-728"/>
              <w:rPr>
                <w:rFonts w:ascii="ＭＳ 明朝" w:hAnsi="ＭＳ 明朝"/>
                <w:szCs w:val="21"/>
              </w:rPr>
            </w:pPr>
            <w:r w:rsidRPr="008A442B">
              <w:rPr>
                <w:rFonts w:ascii="ＭＳ 明朝" w:hAnsi="ＭＳ 明朝" w:hint="eastAsia"/>
                <w:szCs w:val="21"/>
              </w:rPr>
              <w:t>【課題】抱える課題、申請理由等</w:t>
            </w:r>
          </w:p>
          <w:p w14:paraId="7CE26EC0" w14:textId="77777777" w:rsidR="00762659" w:rsidRPr="008A442B" w:rsidRDefault="00956394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15BFAE18" w14:textId="77777777" w:rsidR="00762659" w:rsidRPr="008A442B" w:rsidRDefault="00762659" w:rsidP="001A7C2A">
            <w:pPr>
              <w:ind w:rightChars="-321" w:right="-728"/>
              <w:rPr>
                <w:rFonts w:ascii="ＭＳ 明朝" w:hAnsi="ＭＳ 明朝"/>
                <w:szCs w:val="21"/>
              </w:rPr>
            </w:pPr>
          </w:p>
          <w:p w14:paraId="75868962" w14:textId="77777777" w:rsidR="00762659" w:rsidRPr="008A442B" w:rsidRDefault="00762659" w:rsidP="001A7C2A">
            <w:pPr>
              <w:ind w:rightChars="-321" w:right="-728"/>
              <w:rPr>
                <w:rFonts w:ascii="ＭＳ 明朝" w:hAnsi="ＭＳ 明朝"/>
                <w:szCs w:val="21"/>
              </w:rPr>
            </w:pPr>
            <w:r w:rsidRPr="008A442B">
              <w:rPr>
                <w:rFonts w:ascii="ＭＳ 明朝" w:hAnsi="ＭＳ 明朝" w:hint="eastAsia"/>
                <w:szCs w:val="21"/>
              </w:rPr>
              <w:t>【相談内容】助言・指導してほしい内容</w:t>
            </w:r>
          </w:p>
          <w:p w14:paraId="45517D6C" w14:textId="77777777" w:rsidR="00762659" w:rsidRPr="008A442B" w:rsidRDefault="001F4BF0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624565C9" w14:textId="77777777" w:rsidR="00762659" w:rsidRPr="008A442B" w:rsidRDefault="00762659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</w:p>
          <w:p w14:paraId="1B5EA9C9" w14:textId="77777777" w:rsidR="00DA18B1" w:rsidRPr="008A442B" w:rsidRDefault="00CB0ECB" w:rsidP="001A7C2A">
            <w:pPr>
              <w:ind w:rightChars="-321" w:right="-728"/>
              <w:rPr>
                <w:rFonts w:ascii="ＭＳ 明朝" w:hAnsi="ＭＳ 明朝"/>
                <w:szCs w:val="21"/>
              </w:rPr>
            </w:pPr>
            <w:r w:rsidRPr="008A442B">
              <w:rPr>
                <w:rFonts w:ascii="ＭＳ 明朝" w:hAnsi="ＭＳ 明朝" w:hint="eastAsia"/>
                <w:szCs w:val="21"/>
              </w:rPr>
              <w:t>【求める方向性】</w:t>
            </w:r>
          </w:p>
          <w:p w14:paraId="19A44EBA" w14:textId="77777777" w:rsidR="00DA18B1" w:rsidRPr="008A442B" w:rsidRDefault="001F4BF0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4F6CECB8" w14:textId="77777777" w:rsidR="00DA18B1" w:rsidRPr="00F31DE4" w:rsidRDefault="00DA18B1" w:rsidP="001A7C2A">
            <w:pPr>
              <w:ind w:rightChars="-321" w:right="-728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51D3A7F0" w14:textId="77777777" w:rsidR="00073979" w:rsidRPr="002D7F8F" w:rsidRDefault="004F0D60" w:rsidP="001A7C2A">
      <w:pPr>
        <w:ind w:rightChars="-321" w:right="-728"/>
        <w:rPr>
          <w:rFonts w:ascii="ＭＳ 明朝" w:hAnsi="ＭＳ 明朝" w:hint="eastAsia"/>
          <w:bCs/>
          <w:w w:val="90"/>
          <w:szCs w:val="21"/>
        </w:rPr>
      </w:pPr>
      <w:r w:rsidRPr="002D7F8F">
        <w:rPr>
          <w:rFonts w:ascii="ＭＳ 明朝" w:hAnsi="ＭＳ 明朝" w:hint="eastAsia"/>
          <w:szCs w:val="21"/>
        </w:rPr>
        <w:t>○本申込</w:t>
      </w:r>
      <w:r w:rsidR="00073979" w:rsidRPr="002D7F8F">
        <w:rPr>
          <w:rFonts w:ascii="ＭＳ 明朝" w:hAnsi="ＭＳ 明朝" w:hint="eastAsia"/>
          <w:szCs w:val="21"/>
        </w:rPr>
        <w:t>書の具体的内容について、別途ヒアリングさせていただきます。</w:t>
      </w:r>
    </w:p>
    <w:p w14:paraId="3FDE82C5" w14:textId="77777777" w:rsidR="00000D1C" w:rsidRDefault="00000D1C" w:rsidP="001A7C2A">
      <w:pPr>
        <w:ind w:rightChars="-4" w:right="-9"/>
        <w:rPr>
          <w:rFonts w:ascii="ＭＳ 明朝" w:hAnsi="ＭＳ 明朝"/>
          <w:bCs/>
          <w:strike/>
          <w:color w:val="FF0000"/>
          <w:w w:val="90"/>
          <w:sz w:val="20"/>
          <w:szCs w:val="20"/>
        </w:rPr>
      </w:pPr>
    </w:p>
    <w:p w14:paraId="564B9E93" w14:textId="77777777" w:rsidR="002D7F8F" w:rsidRPr="00CB0ECB" w:rsidRDefault="00CB0ECB" w:rsidP="00000D1C">
      <w:pPr>
        <w:ind w:rightChars="-4" w:right="-9"/>
        <w:rPr>
          <w:rFonts w:ascii="ＭＳ Ｐゴシック" w:eastAsia="ＭＳ Ｐゴシック" w:hAnsi="ＭＳ Ｐゴシック" w:hint="eastAsia"/>
          <w:b/>
          <w:bCs/>
          <w:szCs w:val="21"/>
        </w:rPr>
      </w:pPr>
      <w:r w:rsidRPr="00CB0ECB">
        <w:rPr>
          <w:rFonts w:ascii="ＭＳ Ｐゴシック" w:eastAsia="ＭＳ Ｐゴシック" w:hAnsi="ＭＳ Ｐゴシック" w:hint="eastAsia"/>
          <w:b/>
          <w:bCs/>
          <w:szCs w:val="21"/>
        </w:rPr>
        <w:t>【</w:t>
      </w:r>
      <w:r w:rsidR="00000D1C" w:rsidRPr="00CB0ECB">
        <w:rPr>
          <w:rFonts w:ascii="ＭＳ Ｐゴシック" w:eastAsia="ＭＳ Ｐゴシック" w:hAnsi="ＭＳ Ｐゴシック" w:hint="eastAsia"/>
          <w:b/>
          <w:bCs/>
          <w:szCs w:val="21"/>
        </w:rPr>
        <w:t>ステージアップ支援</w:t>
      </w:r>
      <w:r w:rsidR="00DA18B1" w:rsidRPr="00CB0ECB">
        <w:rPr>
          <w:rFonts w:ascii="ＭＳ Ｐゴシック" w:eastAsia="ＭＳ Ｐゴシック" w:hAnsi="ＭＳ Ｐゴシック" w:hint="eastAsia"/>
          <w:b/>
          <w:bCs/>
          <w:szCs w:val="21"/>
        </w:rPr>
        <w:t>を選択した場合</w:t>
      </w:r>
      <w:r w:rsidRPr="00CB0ECB">
        <w:rPr>
          <w:rFonts w:ascii="ＭＳ Ｐゴシック" w:eastAsia="ＭＳ Ｐゴシック" w:hAnsi="ＭＳ Ｐゴシック" w:hint="eastAsia"/>
          <w:b/>
          <w:bCs/>
          <w:szCs w:val="21"/>
        </w:rPr>
        <w:t>】</w:t>
      </w:r>
    </w:p>
    <w:p w14:paraId="2E0F5388" w14:textId="77777777" w:rsidR="00DA18B1" w:rsidRPr="00567BC9" w:rsidRDefault="00DA18B1" w:rsidP="004B2A61">
      <w:pPr>
        <w:ind w:rightChars="-4" w:right="-9" w:firstLineChars="100" w:firstLine="227"/>
        <w:rPr>
          <w:rFonts w:ascii="ＭＳ 明朝" w:hAnsi="ＭＳ 明朝"/>
          <w:szCs w:val="21"/>
        </w:rPr>
      </w:pPr>
      <w:r w:rsidRPr="00567BC9">
        <w:rPr>
          <w:rFonts w:ascii="ＭＳ 明朝" w:hAnsi="ＭＳ 明朝" w:hint="eastAsia"/>
          <w:szCs w:val="21"/>
        </w:rPr>
        <w:t>以下を添付してください。</w:t>
      </w:r>
    </w:p>
    <w:p w14:paraId="1D0451FD" w14:textId="77777777" w:rsidR="002D7F8F" w:rsidRPr="00567BC9" w:rsidRDefault="002D7F8F" w:rsidP="001A7C2A">
      <w:pPr>
        <w:ind w:rightChars="-4" w:right="-9"/>
        <w:rPr>
          <w:rFonts w:ascii="ＭＳ 明朝" w:hAnsi="ＭＳ 明朝"/>
          <w:szCs w:val="21"/>
        </w:rPr>
      </w:pPr>
      <w:r w:rsidRPr="00567BC9">
        <w:rPr>
          <w:rFonts w:ascii="ＭＳ 明朝" w:hAnsi="ＭＳ 明朝" w:hint="eastAsia"/>
          <w:szCs w:val="21"/>
        </w:rPr>
        <w:t>（１）</w:t>
      </w:r>
      <w:r w:rsidR="003E66EC" w:rsidRPr="00567BC9">
        <w:rPr>
          <w:rFonts w:ascii="ＭＳ 明朝" w:hAnsi="ＭＳ 明朝" w:hint="eastAsia"/>
          <w:szCs w:val="21"/>
        </w:rPr>
        <w:t>セルフアセスメント気づきシート</w:t>
      </w:r>
    </w:p>
    <w:p w14:paraId="49CA189F" w14:textId="77777777" w:rsidR="002D7F8F" w:rsidRPr="00567BC9" w:rsidRDefault="002D7F8F" w:rsidP="001A7C2A">
      <w:pPr>
        <w:ind w:rightChars="-4" w:right="-9"/>
        <w:rPr>
          <w:rFonts w:ascii="ＭＳ 明朝" w:hAnsi="ＭＳ 明朝"/>
          <w:szCs w:val="21"/>
        </w:rPr>
      </w:pPr>
      <w:r w:rsidRPr="00567BC9">
        <w:rPr>
          <w:rFonts w:ascii="ＭＳ 明朝" w:hAnsi="ＭＳ 明朝" w:hint="eastAsia"/>
          <w:szCs w:val="21"/>
        </w:rPr>
        <w:t>（２）</w:t>
      </w:r>
      <w:r w:rsidR="003E66EC" w:rsidRPr="00567BC9">
        <w:rPr>
          <w:rFonts w:ascii="ＭＳ 明朝" w:hAnsi="ＭＳ 明朝" w:hint="eastAsia"/>
          <w:szCs w:val="21"/>
        </w:rPr>
        <w:t>定款</w:t>
      </w:r>
    </w:p>
    <w:p w14:paraId="691F7110" w14:textId="77777777" w:rsidR="002D7F8F" w:rsidRPr="00567BC9" w:rsidRDefault="002D7F8F" w:rsidP="001A7C2A">
      <w:pPr>
        <w:ind w:rightChars="-4" w:right="-9"/>
        <w:rPr>
          <w:rFonts w:ascii="ＭＳ 明朝" w:hAnsi="ＭＳ 明朝"/>
          <w:szCs w:val="21"/>
        </w:rPr>
      </w:pPr>
      <w:r w:rsidRPr="00567BC9">
        <w:rPr>
          <w:rFonts w:ascii="ＭＳ 明朝" w:hAnsi="ＭＳ 明朝" w:hint="eastAsia"/>
          <w:szCs w:val="21"/>
        </w:rPr>
        <w:t>（３）</w:t>
      </w:r>
      <w:r w:rsidR="003E66EC" w:rsidRPr="00567BC9">
        <w:rPr>
          <w:rFonts w:ascii="ＭＳ 明朝" w:hAnsi="ＭＳ 明朝" w:hint="eastAsia"/>
          <w:szCs w:val="21"/>
        </w:rPr>
        <w:t>直近期から過去３期分の決算書</w:t>
      </w:r>
    </w:p>
    <w:p w14:paraId="764162D4" w14:textId="77777777" w:rsidR="002D7F8F" w:rsidRPr="00567BC9" w:rsidRDefault="002D7F8F" w:rsidP="001A7C2A">
      <w:pPr>
        <w:ind w:rightChars="-4" w:right="-9"/>
        <w:rPr>
          <w:rFonts w:ascii="ＭＳ 明朝" w:hAnsi="ＭＳ 明朝"/>
          <w:szCs w:val="21"/>
        </w:rPr>
      </w:pPr>
      <w:r w:rsidRPr="00567BC9">
        <w:rPr>
          <w:rFonts w:ascii="ＭＳ 明朝" w:hAnsi="ＭＳ 明朝" w:hint="eastAsia"/>
          <w:szCs w:val="21"/>
        </w:rPr>
        <w:t>（４）</w:t>
      </w:r>
      <w:r w:rsidR="003E66EC" w:rsidRPr="00567BC9">
        <w:rPr>
          <w:rFonts w:ascii="ＭＳ 明朝" w:hAnsi="ＭＳ 明朝" w:hint="eastAsia"/>
          <w:szCs w:val="21"/>
        </w:rPr>
        <w:t>その他機構が必要とする関係書類等</w:t>
      </w:r>
    </w:p>
    <w:p w14:paraId="45794E0F" w14:textId="77777777" w:rsidR="003E66EC" w:rsidRDefault="003E66EC" w:rsidP="001A7C2A">
      <w:pPr>
        <w:ind w:rightChars="-4" w:right="-9"/>
        <w:rPr>
          <w:rFonts w:ascii="ＭＳ 明朝" w:hAnsi="ＭＳ 明朝"/>
          <w:szCs w:val="21"/>
        </w:rPr>
      </w:pPr>
    </w:p>
    <w:p w14:paraId="59B476C8" w14:textId="77777777" w:rsidR="00CB0ECB" w:rsidRPr="008A442B" w:rsidRDefault="00CB0ECB" w:rsidP="001A7C2A">
      <w:pPr>
        <w:ind w:rightChars="-4" w:right="-9"/>
        <w:rPr>
          <w:rFonts w:ascii="ＭＳ Ｐゴシック" w:eastAsia="ＭＳ Ｐゴシック" w:hAnsi="ＭＳ Ｐゴシック" w:hint="eastAsia"/>
          <w:b/>
          <w:bCs/>
          <w:szCs w:val="21"/>
        </w:rPr>
      </w:pPr>
      <w:r w:rsidRPr="008A442B">
        <w:rPr>
          <w:rFonts w:ascii="ＭＳ Ｐゴシック" w:eastAsia="ＭＳ Ｐゴシック" w:hAnsi="ＭＳ Ｐゴシック" w:hint="eastAsia"/>
          <w:b/>
          <w:bCs/>
          <w:szCs w:val="21"/>
        </w:rPr>
        <w:t>【相談会のみの場合】</w:t>
      </w:r>
    </w:p>
    <w:p w14:paraId="7B3DAE9E" w14:textId="77777777" w:rsidR="00DA18B1" w:rsidRPr="00567BC9" w:rsidRDefault="00DA18B1" w:rsidP="00DA18B1">
      <w:pPr>
        <w:adjustRightInd w:val="0"/>
        <w:ind w:left="227" w:hangingChars="100" w:hanging="227"/>
        <w:textAlignment w:val="baseline"/>
        <w:rPr>
          <w:rFonts w:ascii="ＭＳ 明朝" w:hAnsi="ＭＳ 明朝" w:hint="eastAsia"/>
          <w:kern w:val="0"/>
          <w:szCs w:val="21"/>
        </w:rPr>
      </w:pPr>
      <w:r w:rsidRPr="00567BC9">
        <w:rPr>
          <w:rFonts w:ascii="ＭＳ 明朝" w:hAnsi="ＭＳ 明朝" w:hint="eastAsia"/>
          <w:kern w:val="0"/>
          <w:szCs w:val="21"/>
        </w:rPr>
        <w:t>直近３期分の決算状況を記載してください（直近から順に記入)</w:t>
      </w:r>
    </w:p>
    <w:tbl>
      <w:tblPr>
        <w:tblW w:w="90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76"/>
      </w:tblGrid>
      <w:tr w:rsidR="00DA18B1" w:rsidRPr="00567BC9" w14:paraId="0FA5E10D" w14:textId="77777777" w:rsidTr="005C514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ED0C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C67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>売上高</w:t>
            </w:r>
            <w:r w:rsidRPr="00567BC9">
              <w:rPr>
                <w:rFonts w:ascii="ＭＳ 明朝" w:hAnsi="ＭＳ 明朝"/>
                <w:kern w:val="0"/>
                <w:szCs w:val="21"/>
              </w:rPr>
              <w:t xml:space="preserve"> (</w:t>
            </w:r>
            <w:r w:rsidRPr="00567BC9">
              <w:rPr>
                <w:rFonts w:ascii="ＭＳ 明朝" w:hAnsi="ＭＳ 明朝" w:hint="eastAsia"/>
                <w:kern w:val="0"/>
                <w:szCs w:val="21"/>
              </w:rPr>
              <w:t>千円</w:t>
            </w:r>
            <w:r w:rsidRPr="00567BC9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0E3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>当期純利益</w:t>
            </w:r>
            <w:r w:rsidRPr="00567BC9">
              <w:rPr>
                <w:rFonts w:ascii="ＭＳ 明朝" w:hAnsi="ＭＳ 明朝"/>
                <w:kern w:val="0"/>
                <w:szCs w:val="21"/>
              </w:rPr>
              <w:t xml:space="preserve"> (</w:t>
            </w:r>
            <w:r w:rsidRPr="00567BC9">
              <w:rPr>
                <w:rFonts w:ascii="ＭＳ 明朝" w:hAnsi="ＭＳ 明朝" w:hint="eastAsia"/>
                <w:kern w:val="0"/>
                <w:szCs w:val="21"/>
              </w:rPr>
              <w:t>千円</w:t>
            </w:r>
            <w:r w:rsidRPr="00567BC9">
              <w:rPr>
                <w:rFonts w:ascii="ＭＳ 明朝" w:hAnsi="ＭＳ 明朝"/>
                <w:kern w:val="0"/>
                <w:szCs w:val="21"/>
              </w:rPr>
              <w:t>)</w:t>
            </w:r>
          </w:p>
        </w:tc>
      </w:tr>
      <w:tr w:rsidR="00DA18B1" w:rsidRPr="00567BC9" w14:paraId="53EB3B81" w14:textId="77777777" w:rsidTr="005C514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7661E" w14:textId="77777777" w:rsidR="00DA18B1" w:rsidRPr="00567BC9" w:rsidRDefault="00DA18B1" w:rsidP="005C51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>R ／</w:t>
            </w:r>
            <w:r w:rsidR="002E18F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67BC9">
              <w:rPr>
                <w:rFonts w:ascii="ＭＳ 明朝" w:hAnsi="ＭＳ 明朝" w:hint="eastAsia"/>
                <w:kern w:val="0"/>
                <w:szCs w:val="21"/>
              </w:rPr>
              <w:t>月期（第  　期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58828" w14:textId="77777777" w:rsidR="00DA18B1" w:rsidRPr="00567BC9" w:rsidRDefault="00DA18B1" w:rsidP="00D81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firstLineChars="200" w:firstLine="453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538A8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D81293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567BC9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</w:tc>
      </w:tr>
      <w:tr w:rsidR="00DA18B1" w:rsidRPr="00567BC9" w14:paraId="517B7C98" w14:textId="77777777" w:rsidTr="005C514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69FBB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>R ／ 月期（第 　 期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A7092" w14:textId="77777777" w:rsidR="00DA18B1" w:rsidRPr="00567BC9" w:rsidRDefault="00DA18B1" w:rsidP="00D81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firstLineChars="300" w:firstLine="680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D6E40" w14:textId="77777777" w:rsidR="00DA18B1" w:rsidRPr="00567BC9" w:rsidRDefault="00D81293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</w:p>
        </w:tc>
      </w:tr>
      <w:tr w:rsidR="00DA18B1" w:rsidRPr="00567BC9" w14:paraId="57D7CCC8" w14:textId="77777777" w:rsidTr="005C514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7AA10" w14:textId="77777777" w:rsidR="00DA18B1" w:rsidRPr="00567BC9" w:rsidRDefault="00DA18B1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7BC9">
              <w:rPr>
                <w:rFonts w:ascii="ＭＳ 明朝" w:hAnsi="ＭＳ 明朝" w:hint="eastAsia"/>
                <w:kern w:val="0"/>
                <w:szCs w:val="21"/>
              </w:rPr>
              <w:t>R ／ 月期（第 　 期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3EF4B" w14:textId="77777777" w:rsidR="00DA18B1" w:rsidRPr="00567BC9" w:rsidRDefault="00D81293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FF506" w14:textId="77777777" w:rsidR="00DA18B1" w:rsidRPr="00567BC9" w:rsidRDefault="00D81293" w:rsidP="005C5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</w:p>
        </w:tc>
      </w:tr>
    </w:tbl>
    <w:p w14:paraId="0CD7FA30" w14:textId="77777777" w:rsidR="00DA18B1" w:rsidRDefault="00DA18B1" w:rsidP="00DA18B1">
      <w:pPr>
        <w:ind w:rightChars="-321" w:right="-728" w:hanging="2"/>
        <w:rPr>
          <w:rFonts w:ascii="ＭＳ 明朝" w:hAnsi="ＭＳ 明朝"/>
          <w:szCs w:val="21"/>
        </w:rPr>
      </w:pPr>
    </w:p>
    <w:p w14:paraId="54A5BBA2" w14:textId="77777777" w:rsidR="00DA18B1" w:rsidRPr="002D7F8F" w:rsidRDefault="00DA18B1" w:rsidP="001A7C2A">
      <w:pPr>
        <w:ind w:rightChars="-4" w:right="-9"/>
        <w:rPr>
          <w:rFonts w:ascii="ＭＳ 明朝" w:hAnsi="ＭＳ 明朝" w:hint="eastAsia"/>
          <w:color w:val="FF0000"/>
          <w:szCs w:val="21"/>
        </w:rPr>
      </w:pPr>
    </w:p>
    <w:sectPr w:rsidR="00DA18B1" w:rsidRPr="002D7F8F" w:rsidSect="001A7C2A">
      <w:pgSz w:w="11906" w:h="16838" w:code="9"/>
      <w:pgMar w:top="1418" w:right="1418" w:bottom="1134" w:left="1418" w:header="851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0E91" w14:textId="77777777" w:rsidR="001A1484" w:rsidRDefault="001A1484" w:rsidP="00762329">
      <w:r>
        <w:separator/>
      </w:r>
    </w:p>
  </w:endnote>
  <w:endnote w:type="continuationSeparator" w:id="0">
    <w:p w14:paraId="6F6D2AFF" w14:textId="77777777" w:rsidR="001A1484" w:rsidRDefault="001A1484" w:rsidP="007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FBB6" w14:textId="77777777" w:rsidR="001A1484" w:rsidRDefault="001A1484" w:rsidP="00762329">
      <w:r>
        <w:separator/>
      </w:r>
    </w:p>
  </w:footnote>
  <w:footnote w:type="continuationSeparator" w:id="0">
    <w:p w14:paraId="4C0BC9FC" w14:textId="77777777" w:rsidR="001A1484" w:rsidRDefault="001A1484" w:rsidP="0076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259B"/>
    <w:multiLevelType w:val="hybridMultilevel"/>
    <w:tmpl w:val="EC2E6484"/>
    <w:lvl w:ilvl="0" w:tplc="5CB02C0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125C77"/>
    <w:multiLevelType w:val="hybridMultilevel"/>
    <w:tmpl w:val="9990CEEC"/>
    <w:lvl w:ilvl="0" w:tplc="E8C8EEFA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2" w15:restartNumberingAfterBreak="0">
    <w:nsid w:val="7CC72AC1"/>
    <w:multiLevelType w:val="hybridMultilevel"/>
    <w:tmpl w:val="C11AB9D2"/>
    <w:lvl w:ilvl="0" w:tplc="309E6526">
      <w:numFmt w:val="bullet"/>
      <w:lvlText w:val="・"/>
      <w:lvlJc w:val="left"/>
      <w:pPr>
        <w:tabs>
          <w:tab w:val="num" w:pos="-360"/>
        </w:tabs>
        <w:ind w:left="-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num w:numId="1" w16cid:durableId="1690446201">
    <w:abstractNumId w:val="0"/>
  </w:num>
  <w:num w:numId="2" w16cid:durableId="1079408303">
    <w:abstractNumId w:val="2"/>
  </w:num>
  <w:num w:numId="3" w16cid:durableId="170081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DFB"/>
    <w:rsid w:val="00000D1C"/>
    <w:rsid w:val="00023D4F"/>
    <w:rsid w:val="00042551"/>
    <w:rsid w:val="00053B2F"/>
    <w:rsid w:val="00073979"/>
    <w:rsid w:val="000C1E30"/>
    <w:rsid w:val="000C2AF6"/>
    <w:rsid w:val="000D34B5"/>
    <w:rsid w:val="00107A25"/>
    <w:rsid w:val="0014688A"/>
    <w:rsid w:val="001A1484"/>
    <w:rsid w:val="001A7C2A"/>
    <w:rsid w:val="001B5469"/>
    <w:rsid w:val="001F4BF0"/>
    <w:rsid w:val="002758FD"/>
    <w:rsid w:val="002C24D9"/>
    <w:rsid w:val="002D7F8F"/>
    <w:rsid w:val="002E18F6"/>
    <w:rsid w:val="003D1D79"/>
    <w:rsid w:val="003E66EC"/>
    <w:rsid w:val="00415C05"/>
    <w:rsid w:val="00424BB4"/>
    <w:rsid w:val="00432EB2"/>
    <w:rsid w:val="00492936"/>
    <w:rsid w:val="004A5ABD"/>
    <w:rsid w:val="004B2A61"/>
    <w:rsid w:val="004C19E3"/>
    <w:rsid w:val="004C7ECA"/>
    <w:rsid w:val="004F0D60"/>
    <w:rsid w:val="00527412"/>
    <w:rsid w:val="00537479"/>
    <w:rsid w:val="00567BC9"/>
    <w:rsid w:val="00592CE2"/>
    <w:rsid w:val="005937CB"/>
    <w:rsid w:val="005C5140"/>
    <w:rsid w:val="005D5F64"/>
    <w:rsid w:val="005E02E2"/>
    <w:rsid w:val="005E2688"/>
    <w:rsid w:val="006429B9"/>
    <w:rsid w:val="00680D4A"/>
    <w:rsid w:val="006E5E6A"/>
    <w:rsid w:val="00716D6A"/>
    <w:rsid w:val="00717C6C"/>
    <w:rsid w:val="00762329"/>
    <w:rsid w:val="00762659"/>
    <w:rsid w:val="00783330"/>
    <w:rsid w:val="00795C2E"/>
    <w:rsid w:val="007E2C0E"/>
    <w:rsid w:val="007E333C"/>
    <w:rsid w:val="007F3A0C"/>
    <w:rsid w:val="007F5280"/>
    <w:rsid w:val="008410DD"/>
    <w:rsid w:val="0085051D"/>
    <w:rsid w:val="008663D4"/>
    <w:rsid w:val="008A442B"/>
    <w:rsid w:val="008D6552"/>
    <w:rsid w:val="009418E0"/>
    <w:rsid w:val="00956394"/>
    <w:rsid w:val="009B349B"/>
    <w:rsid w:val="009C1244"/>
    <w:rsid w:val="009F10C1"/>
    <w:rsid w:val="00A339F6"/>
    <w:rsid w:val="00A550A2"/>
    <w:rsid w:val="00A73ECE"/>
    <w:rsid w:val="00A95D3B"/>
    <w:rsid w:val="00AC3684"/>
    <w:rsid w:val="00B74F1C"/>
    <w:rsid w:val="00BA1A01"/>
    <w:rsid w:val="00BA53C5"/>
    <w:rsid w:val="00BB5D79"/>
    <w:rsid w:val="00BE01D5"/>
    <w:rsid w:val="00BF2038"/>
    <w:rsid w:val="00C253CA"/>
    <w:rsid w:val="00C46435"/>
    <w:rsid w:val="00C51BA4"/>
    <w:rsid w:val="00C57218"/>
    <w:rsid w:val="00C87A7C"/>
    <w:rsid w:val="00CB0ECB"/>
    <w:rsid w:val="00CD2F30"/>
    <w:rsid w:val="00CD42FF"/>
    <w:rsid w:val="00CF79A0"/>
    <w:rsid w:val="00D2559F"/>
    <w:rsid w:val="00D81293"/>
    <w:rsid w:val="00D83DCD"/>
    <w:rsid w:val="00D86AAA"/>
    <w:rsid w:val="00D97889"/>
    <w:rsid w:val="00DA18B1"/>
    <w:rsid w:val="00DB4B69"/>
    <w:rsid w:val="00DC0CF1"/>
    <w:rsid w:val="00DE4267"/>
    <w:rsid w:val="00E03E47"/>
    <w:rsid w:val="00E12616"/>
    <w:rsid w:val="00E300C8"/>
    <w:rsid w:val="00E4524E"/>
    <w:rsid w:val="00E74BA0"/>
    <w:rsid w:val="00ED1D16"/>
    <w:rsid w:val="00ED3431"/>
    <w:rsid w:val="00F14DFB"/>
    <w:rsid w:val="00F31DE4"/>
    <w:rsid w:val="00F32ACA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1D6FEC"/>
  <w15:chartTrackingRefBased/>
  <w15:docId w15:val="{93AFC049-38A3-4791-87CE-A32D02B8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2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1D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2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2329"/>
    <w:rPr>
      <w:kern w:val="2"/>
      <w:sz w:val="21"/>
      <w:szCs w:val="24"/>
    </w:rPr>
  </w:style>
  <w:style w:type="paragraph" w:styleId="a7">
    <w:name w:val="footer"/>
    <w:basedOn w:val="a"/>
    <w:link w:val="a8"/>
    <w:rsid w:val="00762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2329"/>
    <w:rPr>
      <w:kern w:val="2"/>
      <w:sz w:val="21"/>
      <w:szCs w:val="24"/>
    </w:rPr>
  </w:style>
  <w:style w:type="character" w:styleId="a9">
    <w:name w:val="Hyperlink"/>
    <w:rsid w:val="00762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9792-EE78-48F0-9B9A-A4EE632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 営 相 談 会  申 込 書</vt:lpstr>
      <vt:lpstr>経 営 相 談 会  申 込 書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 営 相 談 会  申 込 書</dc:title>
  <dc:subject/>
  <dc:creator>m-seki</dc:creator>
  <cp:keywords/>
  <cp:lastModifiedBy>増岡 直史（Naoshi Masuoka）</cp:lastModifiedBy>
  <cp:revision>2</cp:revision>
  <cp:lastPrinted>2025-04-09T01:14:00Z</cp:lastPrinted>
  <dcterms:created xsi:type="dcterms:W3CDTF">2025-06-24T01:00:00Z</dcterms:created>
  <dcterms:modified xsi:type="dcterms:W3CDTF">2025-06-24T01:00:00Z</dcterms:modified>
</cp:coreProperties>
</file>